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60" w:rsidRPr="00613D60" w:rsidRDefault="00613D60" w:rsidP="000E1C1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13D60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613D60" w:rsidRPr="00613D60" w:rsidRDefault="00613D60" w:rsidP="00613D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D60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 лиц, </w:t>
      </w:r>
    </w:p>
    <w:p w:rsidR="00613D60" w:rsidRPr="00613D60" w:rsidRDefault="00613D60" w:rsidP="00613D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D60">
        <w:rPr>
          <w:rFonts w:ascii="Times New Roman" w:hAnsi="Times New Roman" w:cs="Times New Roman"/>
          <w:b/>
          <w:bCs/>
          <w:sz w:val="24"/>
          <w:szCs w:val="24"/>
        </w:rPr>
        <w:t xml:space="preserve">замещающих муниципальные должности в </w:t>
      </w:r>
      <w:r w:rsidRPr="00613D60">
        <w:rPr>
          <w:rFonts w:ascii="Times New Roman" w:hAnsi="Times New Roman" w:cs="Times New Roman"/>
          <w:b/>
          <w:bCs/>
          <w:sz w:val="24"/>
          <w:szCs w:val="24"/>
          <w:u w:val="single"/>
        </w:rPr>
        <w:t>Совете  городского поселения «Могзонское»</w:t>
      </w:r>
    </w:p>
    <w:p w:rsidR="00613D60" w:rsidRPr="00613D60" w:rsidRDefault="00613D60" w:rsidP="00613D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D60">
        <w:rPr>
          <w:rFonts w:ascii="Times New Roman" w:hAnsi="Times New Roman" w:cs="Times New Roman"/>
          <w:b/>
          <w:bCs/>
          <w:sz w:val="24"/>
          <w:szCs w:val="24"/>
        </w:rPr>
        <w:t>и членов их семей за перио</w:t>
      </w:r>
      <w:r w:rsidR="00EA3697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</w:t>
      </w:r>
      <w:r w:rsidR="000E1C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24D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13D60">
        <w:rPr>
          <w:rFonts w:ascii="Times New Roman" w:hAnsi="Times New Roman" w:cs="Times New Roman"/>
          <w:b/>
          <w:bCs/>
          <w:sz w:val="24"/>
          <w:szCs w:val="24"/>
        </w:rPr>
        <w:t xml:space="preserve">года </w:t>
      </w:r>
    </w:p>
    <w:p w:rsidR="00613D60" w:rsidRPr="00613D60" w:rsidRDefault="00613D60" w:rsidP="00613D6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1988"/>
        <w:gridCol w:w="1418"/>
        <w:gridCol w:w="2693"/>
        <w:gridCol w:w="853"/>
        <w:gridCol w:w="1045"/>
        <w:gridCol w:w="2769"/>
        <w:gridCol w:w="2422"/>
      </w:tblGrid>
      <w:tr w:rsidR="00613D60" w:rsidRPr="00613D60" w:rsidTr="00DE5450">
        <w:trPr>
          <w:trHeight w:val="1103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613D60" w:rsidRDefault="0061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го служащего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613D60" w:rsidRDefault="0061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613D60" w:rsidRDefault="00613D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613D60" w:rsidRPr="00613D60" w:rsidRDefault="0061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613D60" w:rsidRDefault="0061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613D60" w:rsidRDefault="0061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613D60" w:rsidRDefault="0061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 w:rsidRPr="00613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капиталах организаций)</w:t>
            </w:r>
          </w:p>
        </w:tc>
      </w:tr>
      <w:tr w:rsidR="00613D60" w:rsidRPr="00613D60" w:rsidTr="00DE5450">
        <w:trPr>
          <w:trHeight w:val="168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60" w:rsidRPr="00613D60" w:rsidRDefault="006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60" w:rsidRPr="00613D60" w:rsidRDefault="006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60" w:rsidRPr="00613D60" w:rsidRDefault="006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613D60" w:rsidRDefault="00613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613D60" w:rsidRDefault="00613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613D60" w:rsidRDefault="00613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613D60" w:rsidRPr="00613D60" w:rsidRDefault="00613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60" w:rsidRPr="00613D60" w:rsidRDefault="006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60" w:rsidRPr="00613D60" w:rsidRDefault="006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D60" w:rsidRPr="00613D60" w:rsidTr="00DE5450">
        <w:trPr>
          <w:trHeight w:val="17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613D60" w:rsidRDefault="00613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613D60" w:rsidRDefault="0061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613D60" w:rsidRDefault="0061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613D60" w:rsidRDefault="0061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613D60" w:rsidRDefault="0061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613D60" w:rsidRDefault="0061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613D60" w:rsidRDefault="0061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613D60" w:rsidRDefault="0061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3D60" w:rsidRPr="00613D60" w:rsidTr="00DE5450">
        <w:trPr>
          <w:trHeight w:val="111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0" w:rsidRPr="00613D60" w:rsidRDefault="00613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Депутат Совета городского поселения «Могзонское»</w:t>
            </w:r>
          </w:p>
          <w:p w:rsidR="00613D60" w:rsidRPr="00613D60" w:rsidRDefault="00613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613D60" w:rsidRDefault="007B6A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Светлана Владимировна</w:t>
            </w:r>
            <w:r w:rsidR="000E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613D60" w:rsidRDefault="007B6AC0" w:rsidP="007B6A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497,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1C" w:rsidRDefault="00613D60" w:rsidP="000E1C1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 w:rsidR="007B6AC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 xml:space="preserve"> дом (</w:t>
            </w:r>
            <w:r w:rsidR="007B6AC0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1C1C" w:rsidRPr="000E1C1C" w:rsidRDefault="000E1C1C" w:rsidP="000E1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0" w:rsidRPr="00613D60" w:rsidRDefault="007B6A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613D60" w:rsidRPr="00613D60" w:rsidRDefault="00613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0" w:rsidRPr="00613D60" w:rsidRDefault="00613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3D60" w:rsidRPr="00613D60" w:rsidRDefault="00613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1C" w:rsidRPr="00613D60" w:rsidRDefault="000E1C1C" w:rsidP="007E36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613D60" w:rsidRDefault="007B6A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нский капитал</w:t>
            </w:r>
          </w:p>
        </w:tc>
      </w:tr>
      <w:tr w:rsidR="007B6AC0" w:rsidRPr="00613D60" w:rsidTr="00DE5450">
        <w:trPr>
          <w:trHeight w:val="177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C0" w:rsidRPr="00613D60" w:rsidRDefault="007B6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C0" w:rsidRPr="00613D60" w:rsidRDefault="007B6A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C0" w:rsidRPr="00613D60" w:rsidRDefault="007B6A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C0" w:rsidRDefault="007B6AC0" w:rsidP="001A5FB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 xml:space="preserve">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6AC0" w:rsidRPr="000E1C1C" w:rsidRDefault="007B6AC0" w:rsidP="001A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0" w:rsidRPr="00613D60" w:rsidRDefault="007B6AC0" w:rsidP="001A5F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7B6AC0" w:rsidRPr="00613D60" w:rsidRDefault="007B6AC0" w:rsidP="001A5F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0" w:rsidRPr="00613D60" w:rsidRDefault="007B6AC0" w:rsidP="001A5F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6AC0" w:rsidRPr="00613D60" w:rsidRDefault="007B6AC0" w:rsidP="001A5F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0" w:rsidRPr="00613D60" w:rsidRDefault="007B6A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0" w:rsidRPr="00613D60" w:rsidRDefault="007B6A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AC0" w:rsidRPr="00613D60" w:rsidTr="00DE5450">
        <w:trPr>
          <w:trHeight w:val="177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0" w:rsidRPr="00613D60" w:rsidRDefault="007B6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0" w:rsidRPr="00613D60" w:rsidRDefault="007B6AC0" w:rsidP="001A5F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0" w:rsidRPr="00613D60" w:rsidRDefault="007B6AC0" w:rsidP="001A5F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0" w:rsidRDefault="007B6AC0" w:rsidP="001A5FB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 xml:space="preserve">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6AC0" w:rsidRPr="000E1C1C" w:rsidRDefault="007B6AC0" w:rsidP="001A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0" w:rsidRPr="00613D60" w:rsidRDefault="007B6AC0" w:rsidP="001A5F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7B6AC0" w:rsidRPr="00613D60" w:rsidRDefault="007B6AC0" w:rsidP="001A5F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0" w:rsidRPr="00613D60" w:rsidRDefault="007B6AC0" w:rsidP="001A5F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6AC0" w:rsidRPr="00613D60" w:rsidRDefault="007B6AC0" w:rsidP="001A5F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0" w:rsidRPr="00613D60" w:rsidRDefault="007B6A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0" w:rsidRPr="00613D60" w:rsidRDefault="007B6A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D60" w:rsidRPr="00613D60" w:rsidTr="00DE5450">
        <w:trPr>
          <w:trHeight w:val="177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613D60" w:rsidRDefault="00613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Депутат Совета городского поселения «Могзонское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613D60" w:rsidRDefault="00D070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Ольг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613D60" w:rsidRDefault="00D07043" w:rsidP="00D070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91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8915F4" w:rsidRDefault="00B45393" w:rsidP="00B4539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5F4">
              <w:rPr>
                <w:rFonts w:ascii="Times New Roman" w:hAnsi="Times New Roman" w:cs="Times New Roman"/>
                <w:sz w:val="24"/>
                <w:szCs w:val="24"/>
              </w:rPr>
              <w:t>Квартира в ж</w:t>
            </w:r>
            <w:r w:rsidR="00613D60" w:rsidRPr="00613D60"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 w:rsidR="008915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3D60" w:rsidRPr="00613D60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8915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3D60" w:rsidRPr="00613D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0704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613D60" w:rsidRPr="00613D60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0" w:rsidRPr="00613D60" w:rsidRDefault="00D07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 w:rsidR="00613D60" w:rsidRPr="00613D60" w:rsidRDefault="00613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D60" w:rsidRPr="00613D60" w:rsidRDefault="00613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0" w:rsidRPr="00613D60" w:rsidRDefault="00613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3D60" w:rsidRPr="00613D60" w:rsidRDefault="00613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D60" w:rsidRPr="00613D60" w:rsidRDefault="00613D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60" w:rsidRPr="00613D60" w:rsidRDefault="00613D60" w:rsidP="00FD57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0" w:rsidRPr="00613D60" w:rsidRDefault="00D070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 передачу жилого помещения в собственность граждан</w:t>
            </w:r>
          </w:p>
        </w:tc>
      </w:tr>
      <w:tr w:rsidR="00230995" w:rsidRPr="00613D60" w:rsidTr="00DE5450">
        <w:trPr>
          <w:trHeight w:val="177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Pr="00613D60" w:rsidRDefault="002309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Депутат Совета городского поселения «Могзонское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95" w:rsidRPr="00613D60" w:rsidRDefault="002309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ирослав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95" w:rsidRPr="00613D60" w:rsidRDefault="00230995" w:rsidP="00D070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365,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95" w:rsidRPr="008915F4" w:rsidRDefault="00230995" w:rsidP="00D07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F4">
              <w:rPr>
                <w:rFonts w:ascii="Times New Roman" w:hAnsi="Times New Roman" w:cs="Times New Roman"/>
                <w:sz w:val="24"/>
                <w:szCs w:val="24"/>
              </w:rPr>
              <w:t>Квартира в жилом дом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  <w:r w:rsidRPr="0089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Pr="00613D60" w:rsidRDefault="00230995" w:rsidP="00C571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230995" w:rsidRPr="00613D60" w:rsidRDefault="00230995" w:rsidP="00C571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995" w:rsidRPr="00613D60" w:rsidRDefault="00230995" w:rsidP="00C571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Pr="00613D60" w:rsidRDefault="002309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95" w:rsidRDefault="00230995" w:rsidP="002309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Марк 2;</w:t>
            </w:r>
          </w:p>
          <w:p w:rsidR="00230995" w:rsidRPr="00613D60" w:rsidRDefault="00230995" w:rsidP="002309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431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Pr="00613D60" w:rsidRDefault="00230995" w:rsidP="001A5F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отечный кредит, материнский капитал</w:t>
            </w:r>
          </w:p>
        </w:tc>
      </w:tr>
      <w:tr w:rsidR="00B45393" w:rsidRPr="00613D60" w:rsidTr="00A63F99">
        <w:trPr>
          <w:trHeight w:val="108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3" w:rsidRPr="00613D60" w:rsidRDefault="00B453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3" w:rsidRDefault="00B453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3" w:rsidRDefault="00B45393" w:rsidP="00D070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117,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3" w:rsidRDefault="00B45393" w:rsidP="00D07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F4">
              <w:rPr>
                <w:rFonts w:ascii="Times New Roman" w:hAnsi="Times New Roman" w:cs="Times New Roman"/>
                <w:sz w:val="24"/>
                <w:szCs w:val="24"/>
              </w:rPr>
              <w:t>Квартира в жилом дом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  <w:r w:rsidRPr="0089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3" w:rsidRDefault="00B45393" w:rsidP="00C571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3" w:rsidRDefault="00B453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3" w:rsidRDefault="00B45393" w:rsidP="002309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Пассо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3" w:rsidRDefault="00B45393" w:rsidP="001A5F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995" w:rsidRPr="00613D60" w:rsidTr="00D16739">
        <w:trPr>
          <w:trHeight w:val="104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Pr="00613D60" w:rsidRDefault="002309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Pr="00613D60" w:rsidRDefault="00230995" w:rsidP="00C571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Pr="00613D60" w:rsidRDefault="00230995" w:rsidP="00C571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Pr="008915F4" w:rsidRDefault="00230995" w:rsidP="00C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F4">
              <w:rPr>
                <w:rFonts w:ascii="Times New Roman" w:hAnsi="Times New Roman" w:cs="Times New Roman"/>
                <w:sz w:val="24"/>
                <w:szCs w:val="24"/>
              </w:rPr>
              <w:t>Квартира в жилом доме (</w:t>
            </w:r>
            <w:r w:rsidR="00B45393">
              <w:rPr>
                <w:rFonts w:ascii="Times New Roman" w:hAnsi="Times New Roman" w:cs="Times New Roman"/>
                <w:sz w:val="24"/>
                <w:szCs w:val="24"/>
              </w:rPr>
              <w:t>собственность общая долевая, 1/4</w:t>
            </w:r>
            <w:r w:rsidRPr="0089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Pr="00613D60" w:rsidRDefault="00B45393" w:rsidP="00C571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230995" w:rsidRPr="00613D60" w:rsidRDefault="00230995" w:rsidP="00C571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995" w:rsidRPr="00613D60" w:rsidRDefault="00230995" w:rsidP="00C571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Pr="00613D60" w:rsidRDefault="00230995" w:rsidP="00C571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Pr="00613D60" w:rsidRDefault="002309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Pr="00613D60" w:rsidRDefault="002309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393" w:rsidRPr="00613D60" w:rsidTr="00D16739">
        <w:trPr>
          <w:trHeight w:val="104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3" w:rsidRPr="00613D60" w:rsidRDefault="00B453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3" w:rsidRPr="00613D60" w:rsidRDefault="00B45393" w:rsidP="001A5F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3" w:rsidRPr="00613D60" w:rsidRDefault="00B45393" w:rsidP="001A5F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3" w:rsidRPr="008915F4" w:rsidRDefault="00B45393" w:rsidP="001A5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F4">
              <w:rPr>
                <w:rFonts w:ascii="Times New Roman" w:hAnsi="Times New Roman" w:cs="Times New Roman"/>
                <w:sz w:val="24"/>
                <w:szCs w:val="24"/>
              </w:rPr>
              <w:t>Квартира в жилом дом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общая долевая, 1/4</w:t>
            </w:r>
            <w:r w:rsidRPr="0089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3" w:rsidRPr="00613D60" w:rsidRDefault="00B45393" w:rsidP="001A5F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B45393" w:rsidRPr="00613D60" w:rsidRDefault="00B45393" w:rsidP="001A5F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393" w:rsidRPr="00613D60" w:rsidRDefault="00B45393" w:rsidP="001A5F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3" w:rsidRPr="00613D60" w:rsidRDefault="00B45393" w:rsidP="001A5F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3" w:rsidRPr="00613D60" w:rsidRDefault="00B453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3" w:rsidRPr="00613D60" w:rsidRDefault="00B453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995" w:rsidRPr="00613D60" w:rsidTr="00D16739">
        <w:trPr>
          <w:trHeight w:val="104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Pr="00613D60" w:rsidRDefault="00A63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Депутат Совета городского поселения «Могзонское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Default="00A63F99" w:rsidP="00C571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чукова </w:t>
            </w:r>
          </w:p>
          <w:p w:rsidR="00A63F99" w:rsidRDefault="00A63F99" w:rsidP="00C571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Default="00A63F99" w:rsidP="00C571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4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Default="00A63F99" w:rsidP="003D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безвозмездное пользование </w:t>
            </w:r>
            <w:r w:rsidR="003D11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Default="00A63F99" w:rsidP="00A63F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Default="00A63F99" w:rsidP="00C571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Pr="00613D60" w:rsidRDefault="002309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Pr="00613D60" w:rsidRDefault="002309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995" w:rsidRPr="00613D60" w:rsidTr="00D16739">
        <w:trPr>
          <w:trHeight w:val="104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Pr="00613D60" w:rsidRDefault="002309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Default="00A63F99" w:rsidP="008137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Default="005E2414" w:rsidP="00C571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Default="00B77CC2" w:rsidP="00C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Default="005E2414" w:rsidP="00C571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Default="005E2414" w:rsidP="00C571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Pr="00613D60" w:rsidRDefault="002309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Pr="00613D60" w:rsidRDefault="005E24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ая</w:t>
            </w:r>
          </w:p>
        </w:tc>
      </w:tr>
      <w:tr w:rsidR="003D1104" w:rsidRPr="00613D60" w:rsidTr="00D16739">
        <w:trPr>
          <w:trHeight w:val="104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4" w:rsidRPr="00613D60" w:rsidRDefault="003D1104" w:rsidP="00703F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Депутат Совета городского поселения «Могзонское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4" w:rsidRDefault="003D1104" w:rsidP="00703F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ван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4" w:rsidRDefault="003D1104" w:rsidP="003D11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593,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4" w:rsidRDefault="003D1104" w:rsidP="00703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 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4" w:rsidRDefault="003D1104" w:rsidP="003D11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4" w:rsidRDefault="003D1104" w:rsidP="00703F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4" w:rsidRPr="00613D60" w:rsidRDefault="003D1104" w:rsidP="00703F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сурф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4" w:rsidRPr="00613D60" w:rsidRDefault="003D11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995" w:rsidRPr="00613D60" w:rsidTr="00D16739">
        <w:trPr>
          <w:trHeight w:val="104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Pr="00613D60" w:rsidRDefault="008137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0">
              <w:rPr>
                <w:rFonts w:ascii="Times New Roman" w:hAnsi="Times New Roman" w:cs="Times New Roman"/>
                <w:sz w:val="24"/>
                <w:szCs w:val="24"/>
              </w:rPr>
              <w:t>Депутат Совета городского поселения «Могзонское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Default="0081373C" w:rsidP="00C571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 Наталь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Default="0081373C" w:rsidP="00C571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251,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Default="0081373C" w:rsidP="00C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Default="0081373C" w:rsidP="00C571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Default="0081373C" w:rsidP="00C571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Pr="00613D60" w:rsidRDefault="00593D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дуэт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Pr="00613D60" w:rsidRDefault="002309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995" w:rsidRPr="00613D60" w:rsidTr="00D16739">
        <w:trPr>
          <w:trHeight w:val="104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Pr="00613D60" w:rsidRDefault="002309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Default="00593D5B" w:rsidP="00C571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Default="00593D5B" w:rsidP="00C571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Default="00593D5B" w:rsidP="00C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 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Default="00593D5B" w:rsidP="00C571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Default="00593D5B" w:rsidP="00C571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Pr="00613D60" w:rsidRDefault="002309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5" w:rsidRPr="00613D60" w:rsidRDefault="002309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3D60" w:rsidRPr="00613D60" w:rsidRDefault="00613D60" w:rsidP="00613D60">
      <w:pPr>
        <w:rPr>
          <w:rFonts w:ascii="Times New Roman" w:hAnsi="Times New Roman" w:cs="Times New Roman"/>
          <w:sz w:val="24"/>
          <w:szCs w:val="24"/>
        </w:rPr>
      </w:pPr>
    </w:p>
    <w:p w:rsidR="006B5041" w:rsidRPr="00613D60" w:rsidRDefault="006B5041">
      <w:pPr>
        <w:rPr>
          <w:rFonts w:ascii="Times New Roman" w:hAnsi="Times New Roman" w:cs="Times New Roman"/>
          <w:sz w:val="24"/>
          <w:szCs w:val="24"/>
        </w:rPr>
      </w:pPr>
    </w:p>
    <w:sectPr w:rsidR="006B5041" w:rsidRPr="00613D60" w:rsidSect="000E1C1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9F9"/>
    <w:multiLevelType w:val="hybridMultilevel"/>
    <w:tmpl w:val="D8303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23860"/>
    <w:multiLevelType w:val="hybridMultilevel"/>
    <w:tmpl w:val="073E2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3C3C"/>
    <w:multiLevelType w:val="hybridMultilevel"/>
    <w:tmpl w:val="EC482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FC4"/>
    <w:multiLevelType w:val="hybridMultilevel"/>
    <w:tmpl w:val="1B529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44946"/>
    <w:multiLevelType w:val="hybridMultilevel"/>
    <w:tmpl w:val="BAA04220"/>
    <w:lvl w:ilvl="0" w:tplc="0912796C">
      <w:start w:val="1"/>
      <w:numFmt w:val="decimal"/>
      <w:lvlText w:val="%1)"/>
      <w:lvlJc w:val="left"/>
      <w:pPr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C53ED"/>
    <w:multiLevelType w:val="hybridMultilevel"/>
    <w:tmpl w:val="88B07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4E0F34"/>
    <w:multiLevelType w:val="hybridMultilevel"/>
    <w:tmpl w:val="335CC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2277F7"/>
    <w:multiLevelType w:val="hybridMultilevel"/>
    <w:tmpl w:val="6600A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51CCB"/>
    <w:multiLevelType w:val="hybridMultilevel"/>
    <w:tmpl w:val="F67A3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DF3551"/>
    <w:multiLevelType w:val="hybridMultilevel"/>
    <w:tmpl w:val="794E0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D56831"/>
    <w:multiLevelType w:val="hybridMultilevel"/>
    <w:tmpl w:val="6D3865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D5A41"/>
    <w:multiLevelType w:val="hybridMultilevel"/>
    <w:tmpl w:val="1130A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D01E2F"/>
    <w:multiLevelType w:val="hybridMultilevel"/>
    <w:tmpl w:val="CC7401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9E7352"/>
    <w:multiLevelType w:val="hybridMultilevel"/>
    <w:tmpl w:val="2A765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B4134B"/>
    <w:multiLevelType w:val="hybridMultilevel"/>
    <w:tmpl w:val="E2C8D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717759"/>
    <w:multiLevelType w:val="hybridMultilevel"/>
    <w:tmpl w:val="B8169F42"/>
    <w:lvl w:ilvl="0" w:tplc="3A984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62B7A"/>
    <w:multiLevelType w:val="hybridMultilevel"/>
    <w:tmpl w:val="2D44EA68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8E2B14"/>
    <w:multiLevelType w:val="hybridMultilevel"/>
    <w:tmpl w:val="4DA04D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DCD76BF"/>
    <w:multiLevelType w:val="hybridMultilevel"/>
    <w:tmpl w:val="419A3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A234B"/>
    <w:multiLevelType w:val="hybridMultilevel"/>
    <w:tmpl w:val="CF7E9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4949AD"/>
    <w:multiLevelType w:val="hybridMultilevel"/>
    <w:tmpl w:val="31804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69186D"/>
    <w:multiLevelType w:val="hybridMultilevel"/>
    <w:tmpl w:val="C220F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D7BA9"/>
    <w:multiLevelType w:val="hybridMultilevel"/>
    <w:tmpl w:val="A080D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BB64FF"/>
    <w:multiLevelType w:val="hybridMultilevel"/>
    <w:tmpl w:val="0C4C1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C25676"/>
    <w:multiLevelType w:val="hybridMultilevel"/>
    <w:tmpl w:val="8F4E442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1A81897"/>
    <w:multiLevelType w:val="hybridMultilevel"/>
    <w:tmpl w:val="7C18497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C42D93"/>
    <w:multiLevelType w:val="hybridMultilevel"/>
    <w:tmpl w:val="2D86F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20011C"/>
    <w:multiLevelType w:val="hybridMultilevel"/>
    <w:tmpl w:val="59DA7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162C1"/>
    <w:multiLevelType w:val="hybridMultilevel"/>
    <w:tmpl w:val="ECD65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C81CC9"/>
    <w:multiLevelType w:val="hybridMultilevel"/>
    <w:tmpl w:val="88F0052A"/>
    <w:lvl w:ilvl="0" w:tplc="4DE6CD9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746B94"/>
    <w:multiLevelType w:val="hybridMultilevel"/>
    <w:tmpl w:val="BA585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3D60"/>
    <w:rsid w:val="000E1C1C"/>
    <w:rsid w:val="00100B24"/>
    <w:rsid w:val="00151EDF"/>
    <w:rsid w:val="002055E3"/>
    <w:rsid w:val="00230995"/>
    <w:rsid w:val="002745A0"/>
    <w:rsid w:val="00392CD0"/>
    <w:rsid w:val="003D1104"/>
    <w:rsid w:val="004639D4"/>
    <w:rsid w:val="005614C0"/>
    <w:rsid w:val="00593D5B"/>
    <w:rsid w:val="005A33F7"/>
    <w:rsid w:val="005E2414"/>
    <w:rsid w:val="00613D60"/>
    <w:rsid w:val="006B5041"/>
    <w:rsid w:val="007B6AC0"/>
    <w:rsid w:val="007D3CF4"/>
    <w:rsid w:val="007E36BC"/>
    <w:rsid w:val="0081373C"/>
    <w:rsid w:val="008915F4"/>
    <w:rsid w:val="008E7F9F"/>
    <w:rsid w:val="00942531"/>
    <w:rsid w:val="00A62572"/>
    <w:rsid w:val="00A63F99"/>
    <w:rsid w:val="00AD3728"/>
    <w:rsid w:val="00B45393"/>
    <w:rsid w:val="00B77CC2"/>
    <w:rsid w:val="00B80215"/>
    <w:rsid w:val="00C24D8E"/>
    <w:rsid w:val="00D07043"/>
    <w:rsid w:val="00D16739"/>
    <w:rsid w:val="00DE5450"/>
    <w:rsid w:val="00E03F80"/>
    <w:rsid w:val="00EA3697"/>
    <w:rsid w:val="00F90F0D"/>
    <w:rsid w:val="00FB1553"/>
    <w:rsid w:val="00FD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DF24-C2A9-49C9-A1DC-D5A3C866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21-04-30T02:27:00Z</cp:lastPrinted>
  <dcterms:created xsi:type="dcterms:W3CDTF">2022-05-12T07:23:00Z</dcterms:created>
  <dcterms:modified xsi:type="dcterms:W3CDTF">2022-05-12T07:23:00Z</dcterms:modified>
</cp:coreProperties>
</file>